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780602" w:rsidR="00E4321B" w:rsidRPr="00E4321B" w:rsidRDefault="003822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74C4A6" w:rsidR="00DF4FD8" w:rsidRPr="00DF4FD8" w:rsidRDefault="003822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AFDA8B" w:rsidR="00DF4FD8" w:rsidRPr="0075070E" w:rsidRDefault="003822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0AA6AD" w:rsidR="00DF4FD8" w:rsidRPr="00DF4FD8" w:rsidRDefault="00382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64C41B" w:rsidR="00DF4FD8" w:rsidRPr="00DF4FD8" w:rsidRDefault="00382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4BA216" w:rsidR="00DF4FD8" w:rsidRPr="00DF4FD8" w:rsidRDefault="00382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79181F" w:rsidR="00DF4FD8" w:rsidRPr="00DF4FD8" w:rsidRDefault="00382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3BE520" w:rsidR="00DF4FD8" w:rsidRPr="00DF4FD8" w:rsidRDefault="00382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343837" w:rsidR="00DF4FD8" w:rsidRPr="00DF4FD8" w:rsidRDefault="00382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B23150" w:rsidR="00DF4FD8" w:rsidRPr="00DF4FD8" w:rsidRDefault="003822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F06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AFB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159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A8432E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A801CB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2B4ABBF" w:rsidR="00DF4FD8" w:rsidRPr="003822FC" w:rsidRDefault="003822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2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3B7E81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099354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B144C6D" w:rsidR="00DF4FD8" w:rsidRPr="003822FC" w:rsidRDefault="003822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2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FB281B6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5F754E0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74771C5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4934C52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D9998E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E61ADA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0CD75FB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C53DA2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F60DBF0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54875AD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105820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043BBE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911230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FC866C3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7042471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8EA5D85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4538EC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4ED372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B0B212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7B3B3C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C9B6FEB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BD3E61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BDF581F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48095D1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4001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B76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FCC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A12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6A9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6E4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06A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821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1B8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DD6D06" w:rsidR="00B87141" w:rsidRPr="0075070E" w:rsidRDefault="003822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ECDA32" w:rsidR="00B87141" w:rsidRPr="00DF4FD8" w:rsidRDefault="00382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2C638A" w:rsidR="00B87141" w:rsidRPr="00DF4FD8" w:rsidRDefault="00382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E54240" w:rsidR="00B87141" w:rsidRPr="00DF4FD8" w:rsidRDefault="00382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2EF35B" w:rsidR="00B87141" w:rsidRPr="00DF4FD8" w:rsidRDefault="00382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46FF2C" w:rsidR="00B87141" w:rsidRPr="00DF4FD8" w:rsidRDefault="00382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B0A253" w:rsidR="00B87141" w:rsidRPr="00DF4FD8" w:rsidRDefault="00382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FD92E1" w:rsidR="00B87141" w:rsidRPr="00DF4FD8" w:rsidRDefault="003822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C53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2C8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FBC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999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052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1B6026" w:rsidR="00DF0BAE" w:rsidRPr="003822FC" w:rsidRDefault="003822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2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43F2988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660081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24F03DA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42796E0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F431E3D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13A7E4C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8E68B29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5F2EEAC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236205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49D2FC6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694226F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CA50365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3E3F53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02DAE5D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9E1B323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A130BF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B938B4B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FD0658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D2F71E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01D8FFD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F85BEBB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D8D3ED4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359D40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45F043" w:rsidR="00DF0BAE" w:rsidRPr="003822FC" w:rsidRDefault="003822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2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64230FA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E3E87E9" w:rsidR="00DF0BAE" w:rsidRPr="003822FC" w:rsidRDefault="003822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2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E6955AF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8808B0C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1B42871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99497E" w:rsidR="00DF0BAE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BA51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EA2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D62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D48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22C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08B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60E9A6" w:rsidR="00857029" w:rsidRPr="0075070E" w:rsidRDefault="003822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E68E06" w:rsidR="00857029" w:rsidRPr="00DF4FD8" w:rsidRDefault="00382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8B4379" w:rsidR="00857029" w:rsidRPr="00DF4FD8" w:rsidRDefault="00382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DF87AB" w:rsidR="00857029" w:rsidRPr="00DF4FD8" w:rsidRDefault="00382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271AFF" w:rsidR="00857029" w:rsidRPr="00DF4FD8" w:rsidRDefault="00382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D5B664" w:rsidR="00857029" w:rsidRPr="00DF4FD8" w:rsidRDefault="00382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0F20A6" w:rsidR="00857029" w:rsidRPr="00DF4FD8" w:rsidRDefault="00382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D223D9" w:rsidR="00857029" w:rsidRPr="00DF4FD8" w:rsidRDefault="003822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3B0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9D7CDF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93B6467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EC21AF5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5B55DA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3812549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C83A056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9C619A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C3EF28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4E1F86B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0A19F30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89301C7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7A3E5A4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1865654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158B94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20327E1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FCDD104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B2375B4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396AC7A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48F7567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3E3378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E74EEC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7A91C88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9548B6A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102D5D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22CCDA1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09D2A03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AEA46D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B647EB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C716B98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0CE37DE" w:rsidR="00DF4FD8" w:rsidRPr="004020EB" w:rsidRDefault="003822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241E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A8F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C61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9FE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91F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941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0DB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8F4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E19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BF6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0C9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340B72" w:rsidR="00C54E9D" w:rsidRDefault="003822FC">
            <w:r>
              <w:t>Apr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06C9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CC0FBB" w:rsidR="00C54E9D" w:rsidRDefault="003822FC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5A89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DFE1C3" w:rsidR="00C54E9D" w:rsidRDefault="003822F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5509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E81143" w:rsidR="00C54E9D" w:rsidRDefault="003822FC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57AD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763E9F" w:rsidR="00C54E9D" w:rsidRDefault="003822FC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B49B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2034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B681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7E94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81FD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0125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DABA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1B07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379D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3A02"/>
    <w:rsid w:val="001C5316"/>
    <w:rsid w:val="0020142E"/>
    <w:rsid w:val="00255FE6"/>
    <w:rsid w:val="00272FAE"/>
    <w:rsid w:val="002E6556"/>
    <w:rsid w:val="002F3D23"/>
    <w:rsid w:val="003136C1"/>
    <w:rsid w:val="003822F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6 - Q2 Calendar</dc:title>
  <dc:subject>Quarter 2 Calendar with Guinea Holidays</dc:subject>
  <dc:creator>General Blue Corporation</dc:creator>
  <keywords>Guinea 2026 - Q2 Calendar, Printable, Easy to Customize, Holiday Calendar</keywords>
  <dc:description/>
  <dcterms:created xsi:type="dcterms:W3CDTF">2019-12-12T15:31:00.0000000Z</dcterms:created>
  <dcterms:modified xsi:type="dcterms:W3CDTF">2025-07-22T18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